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3672" w14:textId="4755742C" w:rsidR="006B72E4" w:rsidRPr="0051599E" w:rsidRDefault="006B72E4" w:rsidP="006B72E4">
      <w:pPr>
        <w:spacing w:line="356" w:lineRule="exact"/>
        <w:rPr>
          <w:sz w:val="21"/>
          <w:szCs w:val="24"/>
        </w:rPr>
      </w:pPr>
      <w:r w:rsidRPr="0051599E">
        <w:rPr>
          <w:sz w:val="21"/>
          <w:szCs w:val="24"/>
        </w:rPr>
        <w:t>様式第</w:t>
      </w:r>
      <w:r w:rsidR="001B5A84" w:rsidRPr="0051599E">
        <w:rPr>
          <w:rFonts w:hint="eastAsia"/>
          <w:sz w:val="21"/>
          <w:szCs w:val="24"/>
        </w:rPr>
        <w:t>７</w:t>
      </w:r>
      <w:r w:rsidRPr="0051599E">
        <w:rPr>
          <w:sz w:val="21"/>
          <w:szCs w:val="24"/>
        </w:rPr>
        <w:t>号（第</w:t>
      </w:r>
      <w:r w:rsidR="0064398A" w:rsidRPr="0051599E">
        <w:rPr>
          <w:rFonts w:hint="eastAsia"/>
          <w:sz w:val="21"/>
          <w:szCs w:val="24"/>
        </w:rPr>
        <w:t>１</w:t>
      </w:r>
      <w:r w:rsidR="004B2C78" w:rsidRPr="0051599E">
        <w:rPr>
          <w:rFonts w:hint="eastAsia"/>
          <w:sz w:val="21"/>
          <w:szCs w:val="24"/>
        </w:rPr>
        <w:t>１</w:t>
      </w:r>
      <w:r w:rsidRPr="0051599E">
        <w:rPr>
          <w:sz w:val="21"/>
          <w:szCs w:val="24"/>
        </w:rPr>
        <w:t>条関係）</w:t>
      </w:r>
    </w:p>
    <w:p w14:paraId="76CD8994" w14:textId="77777777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76849135" w:rsidR="006B72E4" w:rsidRPr="006B72E4" w:rsidRDefault="0064398A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仙台市生産性向上・賃金引上げ</w:t>
      </w:r>
      <w:r w:rsidR="0001051D">
        <w:rPr>
          <w:rFonts w:hint="eastAsia"/>
          <w:szCs w:val="24"/>
        </w:rPr>
        <w:t>応援</w:t>
      </w:r>
      <w:r w:rsidR="00D653CD">
        <w:rPr>
          <w:rFonts w:hint="eastAsia"/>
          <w:szCs w:val="24"/>
        </w:rPr>
        <w:t>金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  <w:bookmarkStart w:id="0" w:name="_GoBack"/>
      <w:bookmarkEnd w:id="0"/>
    </w:p>
    <w:p w14:paraId="6B862D57" w14:textId="0F133D49" w:rsidR="003A18FC" w:rsidRPr="00C02579" w:rsidRDefault="003A18FC" w:rsidP="003A18FC">
      <w:pPr>
        <w:wordWrap w:val="0"/>
        <w:spacing w:line="356" w:lineRule="exact"/>
        <w:jc w:val="right"/>
        <w:rPr>
          <w:kern w:val="0"/>
          <w:szCs w:val="24"/>
        </w:rPr>
      </w:pPr>
    </w:p>
    <w:p w14:paraId="15864BCF" w14:textId="77777777" w:rsidR="006B72E4" w:rsidRPr="0051599E" w:rsidRDefault="003A18FC" w:rsidP="0051599E">
      <w:pPr>
        <w:spacing w:line="356" w:lineRule="exact"/>
        <w:rPr>
          <w:kern w:val="0"/>
          <w:sz w:val="21"/>
          <w:szCs w:val="24"/>
        </w:rPr>
      </w:pPr>
      <w:r w:rsidRPr="0051599E">
        <w:rPr>
          <w:rFonts w:hint="eastAsia"/>
          <w:kern w:val="0"/>
          <w:sz w:val="21"/>
          <w:szCs w:val="24"/>
        </w:rPr>
        <w:t>（あて先）仙台市</w:t>
      </w:r>
      <w:r w:rsidR="006B72E4" w:rsidRPr="0051599E">
        <w:rPr>
          <w:rFonts w:hint="eastAsia"/>
          <w:kern w:val="0"/>
          <w:sz w:val="21"/>
          <w:szCs w:val="24"/>
        </w:rPr>
        <w:t>長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</w:tblGrid>
      <w:tr w:rsidR="003354D5" w:rsidRPr="00E50A13" w14:paraId="45B5569A" w14:textId="77777777" w:rsidTr="0051599E">
        <w:trPr>
          <w:trHeight w:val="28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23F33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  <w:r w:rsidRPr="004F5CCC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F6EB4" w14:textId="77777777" w:rsidR="003354D5" w:rsidRPr="0051599E" w:rsidRDefault="003354D5" w:rsidP="00CF021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1599E">
              <w:rPr>
                <w:rFonts w:ascii="ＭＳ 明朝" w:hAnsi="ＭＳ 明朝" w:hint="eastAsia"/>
                <w:spacing w:val="135"/>
                <w:kern w:val="0"/>
                <w:sz w:val="21"/>
                <w:fitText w:val="1680" w:id="-1029470457"/>
              </w:rPr>
              <w:t>郵便番</w:t>
            </w:r>
            <w:r w:rsidRPr="0051599E">
              <w:rPr>
                <w:rFonts w:ascii="ＭＳ 明朝" w:hAnsi="ＭＳ 明朝" w:hint="eastAsia"/>
                <w:spacing w:val="15"/>
                <w:kern w:val="0"/>
                <w:sz w:val="21"/>
                <w:fitText w:val="1680" w:id="-1029470457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B6CDCC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</w:rPr>
            </w:pPr>
            <w:r w:rsidRPr="00E50A13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20639" w14:textId="77777777" w:rsidR="003354D5" w:rsidRPr="00E50A13" w:rsidRDefault="003354D5" w:rsidP="00CF0211">
            <w:pPr>
              <w:rPr>
                <w:rFonts w:ascii="ＭＳ 明朝" w:hAnsi="ＭＳ 明朝"/>
              </w:rPr>
            </w:pPr>
            <w:r w:rsidRPr="00E50A13">
              <w:rPr>
                <w:rFonts w:ascii="ＭＳ 明朝" w:hAnsi="ＭＳ 明朝" w:hint="eastAsia"/>
              </w:rPr>
              <w:t xml:space="preserve">　　　－　　　　</w:t>
            </w:r>
          </w:p>
        </w:tc>
      </w:tr>
      <w:tr w:rsidR="003354D5" w:rsidRPr="00E50A13" w14:paraId="09A453D0" w14:textId="77777777" w:rsidTr="0051599E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3DFE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F1BBB" w14:textId="77777777" w:rsidR="003354D5" w:rsidRPr="00E50A13" w:rsidRDefault="003354D5" w:rsidP="00CF0211">
            <w:pPr>
              <w:ind w:firstLineChars="50" w:firstLine="105"/>
              <w:rPr>
                <w:rFonts w:ascii="ＭＳ 明朝" w:hAnsi="ＭＳ 明朝"/>
              </w:rPr>
            </w:pPr>
            <w:r w:rsidRPr="0051599E">
              <w:rPr>
                <w:rFonts w:ascii="ＭＳ 明朝" w:hAnsi="ＭＳ 明朝" w:hint="eastAsia"/>
                <w:sz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9D7A256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1599E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029470456"/>
              </w:rPr>
              <w:t>（法人：本店所在地</w:t>
            </w:r>
            <w:r w:rsidRPr="0051599E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029470456"/>
              </w:rPr>
              <w:t>）</w:t>
            </w:r>
          </w:p>
          <w:p w14:paraId="007B8913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1599E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029470455"/>
              </w:rPr>
              <w:t>（個人：住民登録地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64A7D" w14:textId="3BAD90D8" w:rsidR="003354D5" w:rsidRPr="00E50A13" w:rsidRDefault="003354D5" w:rsidP="0051599E">
            <w:pPr>
              <w:rPr>
                <w:rFonts w:ascii="ＭＳ 明朝" w:hAnsi="ＭＳ 明朝"/>
                <w:kern w:val="0"/>
              </w:rPr>
            </w:pPr>
          </w:p>
        </w:tc>
      </w:tr>
      <w:tr w:rsidR="003354D5" w:rsidRPr="00E50A13" w14:paraId="2EA8A1E3" w14:textId="77777777" w:rsidTr="0051599E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00C99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003FD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51599E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029470454"/>
              </w:rPr>
              <w:t>フリガ</w:t>
            </w:r>
            <w:r w:rsidRPr="0051599E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029470454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5DE29" w14:textId="0C9A84DD" w:rsidR="003354D5" w:rsidRPr="00E50A13" w:rsidRDefault="003354D5" w:rsidP="00CF0211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3354D5" w:rsidRPr="00E50A13" w14:paraId="60BB58BC" w14:textId="77777777" w:rsidTr="0051599E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756E3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CF8A4" w14:textId="77777777" w:rsidR="003354D5" w:rsidRPr="00E50A13" w:rsidRDefault="003354D5" w:rsidP="00CF0211">
            <w:pPr>
              <w:ind w:firstLineChars="50" w:firstLine="105"/>
              <w:rPr>
                <w:rFonts w:ascii="ＭＳ 明朝" w:hAnsi="ＭＳ 明朝"/>
                <w:kern w:val="0"/>
              </w:rPr>
            </w:pPr>
            <w:r w:rsidRPr="0051599E">
              <w:rPr>
                <w:rFonts w:ascii="ＭＳ 明朝" w:hAnsi="ＭＳ 明朝" w:hint="eastAsia"/>
                <w:sz w:val="21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9CB6B92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  <w:w w:val="60"/>
                <w:kern w:val="0"/>
                <w:sz w:val="16"/>
                <w:szCs w:val="16"/>
              </w:rPr>
            </w:pPr>
            <w:r w:rsidRPr="003354D5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960" w:id="-1029470453"/>
              </w:rPr>
              <w:t>（法人：法人名）</w:t>
            </w:r>
          </w:p>
          <w:p w14:paraId="2BEA7829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54D5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960" w:id="-1029470452"/>
              </w:rPr>
              <w:t>（個人：屋号</w:t>
            </w:r>
            <w:r w:rsidRPr="003354D5">
              <w:rPr>
                <w:rFonts w:ascii="ＭＳ 明朝" w:hAnsi="ＭＳ 明朝" w:hint="eastAsia"/>
                <w:spacing w:val="60"/>
                <w:w w:val="76"/>
                <w:kern w:val="0"/>
                <w:sz w:val="16"/>
                <w:szCs w:val="16"/>
                <w:fitText w:val="960" w:id="-1029470452"/>
              </w:rPr>
              <w:t>）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0989B" w14:textId="1EE7D653" w:rsidR="003354D5" w:rsidRPr="00E50A13" w:rsidRDefault="003354D5" w:rsidP="00CF0211">
            <w:pPr>
              <w:rPr>
                <w:rFonts w:ascii="ＭＳ 明朝" w:hAnsi="ＭＳ 明朝"/>
                <w:kern w:val="0"/>
              </w:rPr>
            </w:pPr>
          </w:p>
        </w:tc>
      </w:tr>
      <w:tr w:rsidR="003354D5" w:rsidRPr="00E50A13" w14:paraId="762E19B6" w14:textId="77777777" w:rsidTr="0051599E">
        <w:trPr>
          <w:trHeight w:val="43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09C1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AE256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51599E">
              <w:rPr>
                <w:rFonts w:ascii="ＭＳ 明朝" w:hAnsi="ＭＳ 明朝" w:hint="eastAsia"/>
                <w:kern w:val="0"/>
                <w:sz w:val="21"/>
              </w:rPr>
              <w:t>代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表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者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役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A0A68" w14:textId="3F15DEEE" w:rsidR="003354D5" w:rsidRPr="00E50A13" w:rsidRDefault="003354D5" w:rsidP="00CF0211">
            <w:pPr>
              <w:ind w:right="49"/>
              <w:rPr>
                <w:rFonts w:ascii="ＭＳ 明朝" w:hAnsi="ＭＳ 明朝"/>
              </w:rPr>
            </w:pPr>
          </w:p>
        </w:tc>
      </w:tr>
      <w:tr w:rsidR="0051599E" w:rsidRPr="00E50A13" w14:paraId="05C1E383" w14:textId="77777777" w:rsidTr="0051599E">
        <w:trPr>
          <w:trHeight w:val="21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D4477" w14:textId="77777777" w:rsidR="0051599E" w:rsidRPr="00E50A13" w:rsidRDefault="0051599E" w:rsidP="00CF021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8720E" w14:textId="77777777" w:rsidR="0051599E" w:rsidRPr="00E50A13" w:rsidRDefault="0051599E" w:rsidP="00CF0211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F5A24" w14:textId="451633D1" w:rsidR="0051599E" w:rsidRPr="00E50A13" w:rsidRDefault="0051599E" w:rsidP="00CF0211">
            <w:pPr>
              <w:ind w:right="49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51599E" w:rsidRPr="00E50A13" w14:paraId="4E74EBA8" w14:textId="77777777" w:rsidTr="0051599E">
        <w:trPr>
          <w:trHeight w:val="54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41BBA7" w14:textId="77777777" w:rsidR="0051599E" w:rsidRPr="00E50A13" w:rsidRDefault="0051599E" w:rsidP="00CF021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C8F62B" w14:textId="77777777" w:rsidR="0051599E" w:rsidRPr="00E50A13" w:rsidRDefault="0051599E" w:rsidP="00CF0211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51599E">
              <w:rPr>
                <w:rFonts w:ascii="ＭＳ 明朝" w:hAnsi="ＭＳ 明朝" w:hint="eastAsia"/>
                <w:kern w:val="0"/>
                <w:sz w:val="21"/>
              </w:rPr>
              <w:t>代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表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者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氏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C366" w14:textId="5202DB68" w:rsidR="0051599E" w:rsidRPr="00E50A13" w:rsidRDefault="0051599E" w:rsidP="00CF0211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9C7998" w:rsidRPr="00E50A13" w14:paraId="7A227D6A" w14:textId="77777777" w:rsidTr="0051599E">
        <w:trPr>
          <w:trHeight w:val="397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B054BD" w14:textId="77777777" w:rsidR="009C7998" w:rsidRDefault="009C7998" w:rsidP="009C7998">
            <w:pPr>
              <w:ind w:right="30"/>
              <w:jc w:val="center"/>
              <w:rPr>
                <w:rFonts w:ascii="ＭＳ 明朝" w:hAnsi="ＭＳ 明朝"/>
                <w:kern w:val="0"/>
              </w:rPr>
            </w:pPr>
            <w:r w:rsidRPr="005D1A09">
              <w:rPr>
                <w:rFonts w:ascii="ＭＳ 明朝" w:hAnsi="ＭＳ 明朝"/>
                <w:kern w:val="0"/>
                <w:sz w:val="18"/>
              </w:rPr>
              <w:t>(</w:t>
            </w:r>
            <w:r w:rsidRPr="005D1A09">
              <w:rPr>
                <w:rFonts w:ascii="ＭＳ 明朝" w:hAnsi="ＭＳ 明朝" w:hint="eastAsia"/>
                <w:kern w:val="0"/>
                <w:sz w:val="18"/>
              </w:rPr>
              <w:t>代理申請の場合</w:t>
            </w:r>
            <w:r w:rsidRPr="005D1A09">
              <w:rPr>
                <w:rFonts w:ascii="ＭＳ 明朝" w:hAnsi="ＭＳ 明朝"/>
                <w:kern w:val="0"/>
                <w:sz w:val="18"/>
              </w:rPr>
              <w:t>)</w:t>
            </w:r>
          </w:p>
          <w:p w14:paraId="7681706F" w14:textId="7A9E3149" w:rsidR="009C7998" w:rsidRPr="0051599E" w:rsidRDefault="009C7998" w:rsidP="0051599E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365E4">
              <w:rPr>
                <w:rFonts w:ascii="ＭＳ 明朝" w:hAnsi="ＭＳ 明朝" w:hint="eastAsia"/>
                <w:kern w:val="0"/>
                <w:szCs w:val="21"/>
              </w:rPr>
              <w:t>受任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33B72" w14:textId="1D46323A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C7EA0" w14:textId="77777777" w:rsidR="009C7998" w:rsidRPr="00E50A13" w:rsidRDefault="009C7998" w:rsidP="009C7998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9C7998" w:rsidRPr="00E50A13" w14:paraId="05F6D733" w14:textId="77777777" w:rsidTr="0051599E">
        <w:trPr>
          <w:trHeight w:val="397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323BAE" w14:textId="77777777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284977" w14:textId="4702238C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A09">
              <w:rPr>
                <w:rFonts w:ascii="ＭＳ 明朝" w:hAnsi="ＭＳ 明朝" w:hint="eastAsia"/>
                <w:kern w:val="0"/>
                <w:sz w:val="20"/>
              </w:rPr>
              <w:t>氏名(名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5077" w14:textId="77777777" w:rsidR="009C7998" w:rsidRPr="00E50A13" w:rsidRDefault="009C7998" w:rsidP="009C7998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6D543103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61D53FE8" w14:textId="77777777" w:rsidR="006B72E4" w:rsidRDefault="006B72E4" w:rsidP="006B72E4">
      <w:pPr>
        <w:spacing w:line="356" w:lineRule="exact"/>
      </w:pPr>
    </w:p>
    <w:p w14:paraId="4D0188EA" w14:textId="77777777" w:rsidR="006B72E4" w:rsidRDefault="006B72E4" w:rsidP="006B72E4">
      <w:pPr>
        <w:spacing w:line="356" w:lineRule="exact"/>
      </w:pPr>
    </w:p>
    <w:p w14:paraId="4EEE467C" w14:textId="77777777" w:rsidR="006B72E4" w:rsidRDefault="006B72E4" w:rsidP="006B72E4">
      <w:pPr>
        <w:spacing w:line="356" w:lineRule="exact"/>
      </w:pPr>
    </w:p>
    <w:p w14:paraId="2612D5D8" w14:textId="77777777" w:rsidR="006B72E4" w:rsidRDefault="006B72E4" w:rsidP="006B72E4">
      <w:pPr>
        <w:spacing w:line="356" w:lineRule="exact"/>
      </w:pPr>
    </w:p>
    <w:p w14:paraId="3BA28E4B" w14:textId="0BD79506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687CB4CF" w14:textId="13315ACB" w:rsidR="003354D5" w:rsidRDefault="003354D5" w:rsidP="000C4542">
      <w:pPr>
        <w:ind w:firstLineChars="100" w:firstLine="240"/>
        <w:rPr>
          <w:rFonts w:ascii="ＭＳ 明朝" w:hAnsi="ＭＳ 明朝"/>
        </w:rPr>
      </w:pPr>
    </w:p>
    <w:p w14:paraId="16162D20" w14:textId="6BCDDB3F" w:rsidR="003354D5" w:rsidRDefault="003354D5" w:rsidP="000C4542">
      <w:pPr>
        <w:ind w:firstLineChars="100" w:firstLine="240"/>
        <w:rPr>
          <w:rFonts w:ascii="ＭＳ 明朝" w:hAnsi="ＭＳ 明朝"/>
        </w:rPr>
      </w:pPr>
    </w:p>
    <w:p w14:paraId="6639B061" w14:textId="3BE60AC3" w:rsidR="00065221" w:rsidRPr="0051599E" w:rsidRDefault="00052D23" w:rsidP="000C4542">
      <w:pPr>
        <w:ind w:firstLineChars="100" w:firstLine="210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仙台市（</w:t>
      </w:r>
      <w:r w:rsidR="003354D5" w:rsidRPr="0051599E">
        <w:rPr>
          <w:rFonts w:ascii="ＭＳ 明朝" w:hAnsi="ＭＳ 明朝" w:hint="eastAsia"/>
          <w:sz w:val="21"/>
          <w:szCs w:val="21"/>
        </w:rPr>
        <w:t>＿＿＿＿</w:t>
      </w:r>
      <w:r w:rsidR="007067E1" w:rsidRPr="0051599E">
        <w:rPr>
          <w:rFonts w:ascii="ＭＳ 明朝" w:hAnsi="ＭＳ 明朝"/>
          <w:sz w:val="21"/>
          <w:szCs w:val="21"/>
        </w:rPr>
        <w:t>）指令第</w:t>
      </w:r>
      <w:r w:rsidR="003354D5" w:rsidRPr="0051599E">
        <w:rPr>
          <w:rFonts w:ascii="ＭＳ 明朝" w:hAnsi="ＭＳ 明朝" w:hint="eastAsia"/>
          <w:sz w:val="21"/>
          <w:szCs w:val="21"/>
        </w:rPr>
        <w:t>＿＿＿＿</w:t>
      </w:r>
      <w:r w:rsidRPr="0051599E">
        <w:rPr>
          <w:rFonts w:ascii="ＭＳ 明朝" w:hAnsi="ＭＳ 明朝"/>
          <w:sz w:val="21"/>
          <w:szCs w:val="21"/>
        </w:rPr>
        <w:t>号</w:t>
      </w:r>
      <w:r w:rsidR="00C20EA9" w:rsidRPr="0051599E">
        <w:rPr>
          <w:rFonts w:ascii="ＭＳ 明朝" w:hAnsi="ＭＳ 明朝" w:hint="eastAsia"/>
          <w:sz w:val="21"/>
          <w:szCs w:val="21"/>
        </w:rPr>
        <w:t>で交付決定及び額の確定の通知がありました応援金について、</w:t>
      </w:r>
      <w:r w:rsidR="0064398A" w:rsidRPr="0051599E">
        <w:rPr>
          <w:rFonts w:ascii="ＭＳ 明朝" w:hAnsi="ＭＳ 明朝" w:hint="eastAsia"/>
          <w:sz w:val="21"/>
          <w:szCs w:val="21"/>
        </w:rPr>
        <w:t>仙台市生産性向上・賃金引上げ応援金</w:t>
      </w:r>
      <w:r w:rsidR="004365E4">
        <w:rPr>
          <w:rFonts w:ascii="ＭＳ 明朝" w:hAnsi="ＭＳ 明朝" w:hint="eastAsia"/>
          <w:sz w:val="21"/>
          <w:szCs w:val="21"/>
        </w:rPr>
        <w:t>事業</w:t>
      </w:r>
      <w:r w:rsidR="0064398A" w:rsidRPr="0051599E">
        <w:rPr>
          <w:rFonts w:ascii="ＭＳ 明朝" w:hAnsi="ＭＳ 明朝" w:hint="eastAsia"/>
          <w:sz w:val="21"/>
          <w:szCs w:val="21"/>
        </w:rPr>
        <w:t>交付要綱第１</w:t>
      </w:r>
      <w:r w:rsidR="004B2C78" w:rsidRPr="0051599E">
        <w:rPr>
          <w:rFonts w:ascii="ＭＳ 明朝" w:hAnsi="ＭＳ 明朝" w:hint="eastAsia"/>
          <w:sz w:val="21"/>
          <w:szCs w:val="21"/>
        </w:rPr>
        <w:t>１</w:t>
      </w:r>
      <w:r w:rsidR="00C20EA9" w:rsidRPr="0051599E">
        <w:rPr>
          <w:rFonts w:ascii="ＭＳ 明朝" w:hAnsi="ＭＳ 明朝" w:hint="eastAsia"/>
          <w:sz w:val="21"/>
          <w:szCs w:val="21"/>
        </w:rPr>
        <w:t>条第１項の規定に基づき、下記のとおり請求します。</w:t>
      </w:r>
    </w:p>
    <w:p w14:paraId="4E3070F9" w14:textId="77777777" w:rsidR="00C20EA9" w:rsidRPr="0051599E" w:rsidRDefault="00C20EA9" w:rsidP="00481C5B">
      <w:pPr>
        <w:rPr>
          <w:rFonts w:ascii="ＭＳ 明朝" w:hAnsi="ＭＳ 明朝"/>
          <w:sz w:val="21"/>
          <w:szCs w:val="21"/>
        </w:rPr>
      </w:pPr>
    </w:p>
    <w:p w14:paraId="336AE456" w14:textId="77777777" w:rsidR="007417DD" w:rsidRPr="0051599E" w:rsidRDefault="007417DD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記</w:t>
      </w:r>
    </w:p>
    <w:p w14:paraId="26C695F4" w14:textId="77777777" w:rsidR="00B94A4E" w:rsidRPr="0051599E" w:rsidRDefault="00B94A4E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2B737BE5" w14:textId="1C8C125D" w:rsidR="004E29A5" w:rsidRPr="0051599E" w:rsidRDefault="0064398A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１　補助事業の名称　　　仙台市生産性向上・賃金引上げ</w:t>
      </w:r>
      <w:r w:rsidR="004E29A5" w:rsidRPr="0051599E">
        <w:rPr>
          <w:rFonts w:ascii="ＭＳ 明朝" w:hAnsi="ＭＳ 明朝" w:hint="eastAsia"/>
          <w:sz w:val="21"/>
          <w:szCs w:val="21"/>
        </w:rPr>
        <w:t>応援金</w:t>
      </w:r>
    </w:p>
    <w:p w14:paraId="0864DA42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2015D631" w14:textId="433C42A2" w:rsidR="00C20EA9" w:rsidRPr="0051599E" w:rsidRDefault="004E29A5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２</w:t>
      </w:r>
      <w:r w:rsidR="00C20EA9" w:rsidRPr="0051599E">
        <w:rPr>
          <w:rFonts w:ascii="ＭＳ 明朝" w:hAnsi="ＭＳ 明朝" w:hint="eastAsia"/>
          <w:sz w:val="21"/>
          <w:szCs w:val="21"/>
        </w:rPr>
        <w:t xml:space="preserve">　交付決定額　　　　　</w:t>
      </w:r>
      <w:r w:rsidR="003354D5" w:rsidRPr="0051599E">
        <w:rPr>
          <w:rFonts w:ascii="ＭＳ 明朝" w:hAnsi="ＭＳ 明朝" w:hint="eastAsia"/>
          <w:sz w:val="21"/>
          <w:szCs w:val="21"/>
        </w:rPr>
        <w:t xml:space="preserve">　＿＿＿＿＿＿＿＿＿＿＿円</w:t>
      </w:r>
    </w:p>
    <w:p w14:paraId="00C6E2D5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68F8AE5D" w14:textId="0337B236" w:rsidR="00C20EA9" w:rsidRPr="0051599E" w:rsidRDefault="004E29A5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３</w:t>
      </w:r>
      <w:r w:rsidR="00C20EA9" w:rsidRPr="0051599E">
        <w:rPr>
          <w:rFonts w:ascii="ＭＳ 明朝" w:hAnsi="ＭＳ 明朝" w:hint="eastAsia"/>
          <w:sz w:val="21"/>
          <w:szCs w:val="21"/>
        </w:rPr>
        <w:t xml:space="preserve">　請　求　額　　　　　</w:t>
      </w:r>
      <w:r w:rsidR="003354D5" w:rsidRPr="0051599E">
        <w:rPr>
          <w:rFonts w:ascii="ＭＳ 明朝" w:hAnsi="ＭＳ 明朝" w:hint="eastAsia"/>
          <w:sz w:val="21"/>
          <w:szCs w:val="21"/>
        </w:rPr>
        <w:t xml:space="preserve">　＿＿＿＿＿＿＿＿＿＿＿円</w:t>
      </w:r>
    </w:p>
    <w:p w14:paraId="27460D57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457A8298" w14:textId="77777777" w:rsidR="007A35B8" w:rsidRPr="00B60F8F" w:rsidRDefault="004E29A5" w:rsidP="003758DE">
      <w:pPr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４</w:t>
      </w:r>
      <w:r w:rsidR="007A35B8" w:rsidRPr="0051599E">
        <w:rPr>
          <w:rFonts w:ascii="ＭＳ 明朝" w:hAnsi="ＭＳ 明朝" w:hint="eastAsia"/>
          <w:sz w:val="21"/>
          <w:szCs w:val="21"/>
        </w:rPr>
        <w:t xml:space="preserve">　</w:t>
      </w:r>
      <w:r w:rsidRPr="0051599E">
        <w:rPr>
          <w:rFonts w:ascii="ＭＳ 明朝" w:hAnsi="ＭＳ 明朝" w:hint="eastAsia"/>
          <w:sz w:val="21"/>
          <w:szCs w:val="21"/>
        </w:rPr>
        <w:t>振込先</w:t>
      </w:r>
      <w:r w:rsidR="007A35B8" w:rsidRPr="0051599E">
        <w:rPr>
          <w:rFonts w:ascii="ＭＳ 明朝" w:hAnsi="ＭＳ 明朝" w:hint="eastAsia"/>
          <w:sz w:val="21"/>
          <w:szCs w:val="21"/>
        </w:rPr>
        <w:t>口座情報等</w:t>
      </w:r>
    </w:p>
    <w:p w14:paraId="07F0DFB5" w14:textId="77777777" w:rsidR="00533837" w:rsidRPr="0051599E" w:rsidRDefault="00533837" w:rsidP="00F13A4F">
      <w:pPr>
        <w:tabs>
          <w:tab w:val="left" w:pos="2962"/>
        </w:tabs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164"/>
        <w:gridCol w:w="412"/>
        <w:gridCol w:w="412"/>
        <w:gridCol w:w="412"/>
        <w:gridCol w:w="412"/>
        <w:gridCol w:w="412"/>
        <w:gridCol w:w="412"/>
        <w:gridCol w:w="412"/>
      </w:tblGrid>
      <w:tr w:rsidR="0054786B" w:rsidRPr="003354D5" w14:paraId="661BFC03" w14:textId="77777777" w:rsidTr="00015F65">
        <w:trPr>
          <w:trHeight w:val="9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D81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14:paraId="53E943DF" w14:textId="77777777" w:rsidR="0054786B" w:rsidRPr="0051599E" w:rsidRDefault="0054786B" w:rsidP="00684194">
            <w:pPr>
              <w:ind w:firstLineChars="38" w:firstLine="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6DDA777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銀行</w:t>
            </w:r>
          </w:p>
          <w:p w14:paraId="706E57D2" w14:textId="77777777" w:rsidR="00EE3A8F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信金・信組</w:t>
            </w:r>
          </w:p>
          <w:p w14:paraId="542BFA17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農協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</w:tcBorders>
            <w:vAlign w:val="center"/>
          </w:tcPr>
          <w:p w14:paraId="3626264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金融機関</w:t>
            </w:r>
          </w:p>
          <w:p w14:paraId="7097A7DE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コード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FD854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AB88D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6CF3F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4515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86B" w:rsidRPr="003354D5" w14:paraId="48CFBDC5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A9FE092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  <w:p w14:paraId="427726F1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/>
                <w:sz w:val="21"/>
                <w:szCs w:val="21"/>
              </w:rPr>
              <w:t>(店名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01DC696" w14:textId="77777777" w:rsidR="0054786B" w:rsidRPr="0051599E" w:rsidRDefault="0054786B" w:rsidP="00684194">
            <w:pPr>
              <w:ind w:firstLineChars="38" w:firstLine="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585CEE" w14:textId="77777777" w:rsidR="00EE3A8F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本店</w:t>
            </w:r>
          </w:p>
          <w:p w14:paraId="75F1FAC9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</w:t>
            </w:r>
          </w:p>
        </w:tc>
        <w:tc>
          <w:tcPr>
            <w:tcW w:w="2400" w:type="dxa"/>
            <w:gridSpan w:val="4"/>
            <w:vAlign w:val="center"/>
          </w:tcPr>
          <w:p w14:paraId="5F2EF98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コード</w:t>
            </w:r>
          </w:p>
          <w:p w14:paraId="2827FB2D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/>
                <w:sz w:val="21"/>
                <w:szCs w:val="21"/>
              </w:rPr>
              <w:t>(店番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20DBB13C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B1401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</w:tcBorders>
            <w:vAlign w:val="center"/>
          </w:tcPr>
          <w:p w14:paraId="3AAB2F99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right w:val="single" w:sz="12" w:space="0" w:color="auto"/>
              <w:tr2bl w:val="single" w:sz="4" w:space="0" w:color="auto"/>
            </w:tcBorders>
          </w:tcPr>
          <w:p w14:paraId="544DD420" w14:textId="77777777" w:rsidR="0054786B" w:rsidRPr="0051599E" w:rsidRDefault="0054786B" w:rsidP="0073088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33837" w:rsidRPr="003354D5" w14:paraId="1286AA4A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B008DA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vAlign w:val="center"/>
          </w:tcPr>
          <w:p w14:paraId="50508EAD" w14:textId="00943782" w:rsidR="00533837" w:rsidRPr="0051599E" w:rsidRDefault="00386C10" w:rsidP="00386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533837" w:rsidRPr="0051599E">
              <w:rPr>
                <w:rFonts w:ascii="ＭＳ 明朝" w:hAnsi="ＭＳ 明朝" w:hint="eastAsia"/>
                <w:sz w:val="21"/>
                <w:szCs w:val="21"/>
              </w:rPr>
              <w:t>普通　　□　当座</w:t>
            </w:r>
          </w:p>
        </w:tc>
        <w:tc>
          <w:tcPr>
            <w:tcW w:w="1164" w:type="dxa"/>
            <w:vAlign w:val="center"/>
          </w:tcPr>
          <w:p w14:paraId="3D7E69E0" w14:textId="77777777" w:rsidR="00533837" w:rsidRPr="00B60F8F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F8F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35B086D9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F8F">
              <w:rPr>
                <w:rFonts w:ascii="ＭＳ 明朝" w:hAnsi="ＭＳ 明朝"/>
                <w:sz w:val="21"/>
                <w:szCs w:val="21"/>
              </w:rPr>
              <w:t>(右詰め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50320FD1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5AEBA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CDB55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037B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D309E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EFA50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C58B89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33837" w:rsidRPr="003354D5" w14:paraId="7F3F7FF7" w14:textId="77777777" w:rsidTr="00B537AB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901B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  <w:p w14:paraId="488847A1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カタカナ</w:t>
            </w:r>
          </w:p>
        </w:tc>
        <w:tc>
          <w:tcPr>
            <w:tcW w:w="80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0D3F1" w14:textId="77777777" w:rsidR="00533837" w:rsidRPr="0051599E" w:rsidRDefault="00533837" w:rsidP="00005E5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21D2882" w14:textId="0ABC6D27" w:rsidR="00533837" w:rsidRPr="0051599E" w:rsidRDefault="00533837" w:rsidP="00533837">
      <w:pPr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口座は法人の場合は法人名義、個人の場合は申請者本人名義の口座を指定</w:t>
      </w:r>
    </w:p>
    <w:p w14:paraId="73A7CDC7" w14:textId="77777777" w:rsidR="00533837" w:rsidRPr="0051599E" w:rsidRDefault="00533837" w:rsidP="00533837">
      <w:pPr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ゆうちょ</w:t>
      </w:r>
      <w:r w:rsidR="00B64B24" w:rsidRPr="0051599E">
        <w:rPr>
          <w:rFonts w:ascii="ＭＳ 明朝" w:hAnsi="ＭＳ 明朝" w:hint="eastAsia"/>
          <w:sz w:val="21"/>
          <w:szCs w:val="21"/>
        </w:rPr>
        <w:t>銀行の場合は振込用の「店名・店番・口座番号」を記入してください</w:t>
      </w:r>
    </w:p>
    <w:p w14:paraId="078E413C" w14:textId="77777777" w:rsidR="004E29A5" w:rsidRPr="00B60F8F" w:rsidRDefault="00533837" w:rsidP="001861E3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預金通帳の写し（通帳のオモテ面と通帳を開いた１・２ページ目の写し）</w:t>
      </w:r>
      <w:r w:rsidR="00B64B24" w:rsidRPr="0051599E">
        <w:rPr>
          <w:rFonts w:ascii="ＭＳ 明朝" w:hAnsi="ＭＳ 明朝" w:hint="eastAsia"/>
          <w:sz w:val="21"/>
          <w:szCs w:val="21"/>
        </w:rPr>
        <w:t>又は</w:t>
      </w:r>
      <w:r w:rsidR="00D84E19" w:rsidRPr="0051599E">
        <w:rPr>
          <w:rFonts w:ascii="ＭＳ 明朝" w:hAnsi="ＭＳ 明朝" w:hint="eastAsia"/>
          <w:sz w:val="21"/>
          <w:szCs w:val="21"/>
        </w:rPr>
        <w:t>インターネットバンキングの口座情報ページ</w:t>
      </w:r>
      <w:r w:rsidRPr="0051599E">
        <w:rPr>
          <w:rFonts w:ascii="ＭＳ 明朝" w:hAnsi="ＭＳ 明朝" w:hint="eastAsia"/>
          <w:sz w:val="21"/>
          <w:szCs w:val="21"/>
        </w:rPr>
        <w:t>の写しを添付してください（金融機関名・支店名</w:t>
      </w:r>
      <w:r w:rsidR="00220E24" w:rsidRPr="0051599E">
        <w:rPr>
          <w:rFonts w:ascii="ＭＳ 明朝" w:hAnsi="ＭＳ 明朝" w:hint="eastAsia"/>
          <w:sz w:val="21"/>
          <w:szCs w:val="21"/>
        </w:rPr>
        <w:t>・口座種別・口座番号・口座名義人名・</w:t>
      </w:r>
      <w:r w:rsidR="001861E3" w:rsidRPr="0051599E">
        <w:rPr>
          <w:rFonts w:ascii="ＭＳ 明朝" w:hAnsi="ＭＳ 明朝" w:hint="eastAsia"/>
          <w:sz w:val="21"/>
          <w:szCs w:val="21"/>
        </w:rPr>
        <w:t>口座名義人カタカナ</w:t>
      </w:r>
      <w:r w:rsidR="00220E24" w:rsidRPr="0051599E">
        <w:rPr>
          <w:rFonts w:ascii="ＭＳ 明朝" w:hAnsi="ＭＳ 明朝" w:hint="eastAsia"/>
          <w:sz w:val="21"/>
          <w:szCs w:val="21"/>
        </w:rPr>
        <w:t>が確認できるもの）</w:t>
      </w:r>
    </w:p>
    <w:sectPr w:rsidR="004E29A5" w:rsidRPr="00B60F8F" w:rsidSect="00C20EA9">
      <w:pgSz w:w="11906" w:h="16838" w:code="9"/>
      <w:pgMar w:top="1418" w:right="1134" w:bottom="1418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8A27" w14:textId="77777777" w:rsidR="006C22FC" w:rsidRDefault="006C22FC" w:rsidP="00FA77EE">
      <w:r>
        <w:separator/>
      </w:r>
    </w:p>
  </w:endnote>
  <w:endnote w:type="continuationSeparator" w:id="0">
    <w:p w14:paraId="332B2BAF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0830" w14:textId="77777777" w:rsidR="006C22FC" w:rsidRDefault="006C22FC" w:rsidP="00FA77EE">
      <w:r>
        <w:separator/>
      </w:r>
    </w:p>
  </w:footnote>
  <w:footnote w:type="continuationSeparator" w:id="0">
    <w:p w14:paraId="03A62734" w14:textId="77777777"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trackRevisions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E54"/>
    <w:rsid w:val="00006012"/>
    <w:rsid w:val="0001051D"/>
    <w:rsid w:val="00011DB4"/>
    <w:rsid w:val="00013DB6"/>
    <w:rsid w:val="00015F65"/>
    <w:rsid w:val="000251E8"/>
    <w:rsid w:val="00026A3B"/>
    <w:rsid w:val="00026D1E"/>
    <w:rsid w:val="00033AA7"/>
    <w:rsid w:val="00037345"/>
    <w:rsid w:val="00052D23"/>
    <w:rsid w:val="00065221"/>
    <w:rsid w:val="00067AD2"/>
    <w:rsid w:val="0008186F"/>
    <w:rsid w:val="00083AC2"/>
    <w:rsid w:val="00086001"/>
    <w:rsid w:val="00090D45"/>
    <w:rsid w:val="000A1289"/>
    <w:rsid w:val="000A25ED"/>
    <w:rsid w:val="000B1D21"/>
    <w:rsid w:val="000B4E58"/>
    <w:rsid w:val="000C061A"/>
    <w:rsid w:val="000C4542"/>
    <w:rsid w:val="000C4EA5"/>
    <w:rsid w:val="000C781B"/>
    <w:rsid w:val="000D5DFE"/>
    <w:rsid w:val="000E5A06"/>
    <w:rsid w:val="000F36CF"/>
    <w:rsid w:val="000F6C0D"/>
    <w:rsid w:val="001017E5"/>
    <w:rsid w:val="00102157"/>
    <w:rsid w:val="001026DD"/>
    <w:rsid w:val="00106393"/>
    <w:rsid w:val="00107B3E"/>
    <w:rsid w:val="00110007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71A6F"/>
    <w:rsid w:val="00172AB9"/>
    <w:rsid w:val="00184756"/>
    <w:rsid w:val="001861E3"/>
    <w:rsid w:val="0019531E"/>
    <w:rsid w:val="001A033D"/>
    <w:rsid w:val="001A6AD2"/>
    <w:rsid w:val="001B5A84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0E24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5854"/>
    <w:rsid w:val="002B65D6"/>
    <w:rsid w:val="002C2A04"/>
    <w:rsid w:val="002C3FF7"/>
    <w:rsid w:val="002D722A"/>
    <w:rsid w:val="002E0970"/>
    <w:rsid w:val="002E5771"/>
    <w:rsid w:val="002E723B"/>
    <w:rsid w:val="003037D8"/>
    <w:rsid w:val="00306AE7"/>
    <w:rsid w:val="00310D82"/>
    <w:rsid w:val="003354D5"/>
    <w:rsid w:val="00344064"/>
    <w:rsid w:val="0035396B"/>
    <w:rsid w:val="003542AE"/>
    <w:rsid w:val="0035591C"/>
    <w:rsid w:val="00356189"/>
    <w:rsid w:val="0035642B"/>
    <w:rsid w:val="0036589B"/>
    <w:rsid w:val="00366105"/>
    <w:rsid w:val="00373FF5"/>
    <w:rsid w:val="003758DE"/>
    <w:rsid w:val="0037652F"/>
    <w:rsid w:val="00376C18"/>
    <w:rsid w:val="00380135"/>
    <w:rsid w:val="00386186"/>
    <w:rsid w:val="00386C10"/>
    <w:rsid w:val="00392EF1"/>
    <w:rsid w:val="00395E13"/>
    <w:rsid w:val="003A18FC"/>
    <w:rsid w:val="003A21A7"/>
    <w:rsid w:val="003A5C91"/>
    <w:rsid w:val="003B00C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365E4"/>
    <w:rsid w:val="00443643"/>
    <w:rsid w:val="004639B6"/>
    <w:rsid w:val="00464815"/>
    <w:rsid w:val="0046584D"/>
    <w:rsid w:val="004713DB"/>
    <w:rsid w:val="00473FB3"/>
    <w:rsid w:val="00477B9B"/>
    <w:rsid w:val="00480A95"/>
    <w:rsid w:val="00481C5B"/>
    <w:rsid w:val="00484689"/>
    <w:rsid w:val="004B2C78"/>
    <w:rsid w:val="004B6B9A"/>
    <w:rsid w:val="004C14DF"/>
    <w:rsid w:val="004D117D"/>
    <w:rsid w:val="004D14E4"/>
    <w:rsid w:val="004E1015"/>
    <w:rsid w:val="004E29A5"/>
    <w:rsid w:val="004F087D"/>
    <w:rsid w:val="004F255A"/>
    <w:rsid w:val="004F4C43"/>
    <w:rsid w:val="004F4EA7"/>
    <w:rsid w:val="004F5CCC"/>
    <w:rsid w:val="00500D79"/>
    <w:rsid w:val="005070AA"/>
    <w:rsid w:val="0051599E"/>
    <w:rsid w:val="00523066"/>
    <w:rsid w:val="00523BF4"/>
    <w:rsid w:val="005264D3"/>
    <w:rsid w:val="005265BC"/>
    <w:rsid w:val="00533837"/>
    <w:rsid w:val="0054786B"/>
    <w:rsid w:val="00564520"/>
    <w:rsid w:val="00571EBB"/>
    <w:rsid w:val="005879BC"/>
    <w:rsid w:val="005956A1"/>
    <w:rsid w:val="00596560"/>
    <w:rsid w:val="005A0E90"/>
    <w:rsid w:val="005B4C17"/>
    <w:rsid w:val="005C05A2"/>
    <w:rsid w:val="005C0E59"/>
    <w:rsid w:val="005C33C6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398A"/>
    <w:rsid w:val="0064469F"/>
    <w:rsid w:val="00656641"/>
    <w:rsid w:val="00680005"/>
    <w:rsid w:val="00684194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067E1"/>
    <w:rsid w:val="00714F75"/>
    <w:rsid w:val="007228AD"/>
    <w:rsid w:val="007231CC"/>
    <w:rsid w:val="0072559E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45A9"/>
    <w:rsid w:val="007650C1"/>
    <w:rsid w:val="007713BB"/>
    <w:rsid w:val="00773292"/>
    <w:rsid w:val="0077770F"/>
    <w:rsid w:val="0078672A"/>
    <w:rsid w:val="00790052"/>
    <w:rsid w:val="007A27D3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D68CF"/>
    <w:rsid w:val="007E131D"/>
    <w:rsid w:val="007E736D"/>
    <w:rsid w:val="008044DE"/>
    <w:rsid w:val="00806408"/>
    <w:rsid w:val="0081083A"/>
    <w:rsid w:val="00811136"/>
    <w:rsid w:val="008143DE"/>
    <w:rsid w:val="0081501C"/>
    <w:rsid w:val="0082222B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72D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3EC7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85612"/>
    <w:rsid w:val="009B12B8"/>
    <w:rsid w:val="009C06F9"/>
    <w:rsid w:val="009C568E"/>
    <w:rsid w:val="009C6546"/>
    <w:rsid w:val="009C7998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564F9"/>
    <w:rsid w:val="00A64725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F0F"/>
    <w:rsid w:val="00AD2D73"/>
    <w:rsid w:val="00AE6C10"/>
    <w:rsid w:val="00AE7F0A"/>
    <w:rsid w:val="00B03A06"/>
    <w:rsid w:val="00B06E8A"/>
    <w:rsid w:val="00B07009"/>
    <w:rsid w:val="00B11A9E"/>
    <w:rsid w:val="00B136DE"/>
    <w:rsid w:val="00B217AC"/>
    <w:rsid w:val="00B25510"/>
    <w:rsid w:val="00B36D80"/>
    <w:rsid w:val="00B376DE"/>
    <w:rsid w:val="00B3774B"/>
    <w:rsid w:val="00B411B7"/>
    <w:rsid w:val="00B42D67"/>
    <w:rsid w:val="00B43083"/>
    <w:rsid w:val="00B452DF"/>
    <w:rsid w:val="00B537AB"/>
    <w:rsid w:val="00B55376"/>
    <w:rsid w:val="00B60F8F"/>
    <w:rsid w:val="00B61913"/>
    <w:rsid w:val="00B62A8D"/>
    <w:rsid w:val="00B64B24"/>
    <w:rsid w:val="00B656C5"/>
    <w:rsid w:val="00B65E93"/>
    <w:rsid w:val="00B67F28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02579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2318"/>
    <w:rsid w:val="00C949EB"/>
    <w:rsid w:val="00C9787F"/>
    <w:rsid w:val="00CA2FD0"/>
    <w:rsid w:val="00CB5247"/>
    <w:rsid w:val="00CB751D"/>
    <w:rsid w:val="00CD28C7"/>
    <w:rsid w:val="00CD3B34"/>
    <w:rsid w:val="00CE0E63"/>
    <w:rsid w:val="00CF588F"/>
    <w:rsid w:val="00D006A7"/>
    <w:rsid w:val="00D1233C"/>
    <w:rsid w:val="00D273D9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4E19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711D"/>
    <w:rsid w:val="00DC0609"/>
    <w:rsid w:val="00DC16D0"/>
    <w:rsid w:val="00DC295D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7CE3"/>
    <w:rsid w:val="00E70C53"/>
    <w:rsid w:val="00E714E0"/>
    <w:rsid w:val="00E7251C"/>
    <w:rsid w:val="00E77F82"/>
    <w:rsid w:val="00E82722"/>
    <w:rsid w:val="00E92FE6"/>
    <w:rsid w:val="00E97993"/>
    <w:rsid w:val="00EA3735"/>
    <w:rsid w:val="00EA3F45"/>
    <w:rsid w:val="00EA4A32"/>
    <w:rsid w:val="00EB7F07"/>
    <w:rsid w:val="00EC3F7B"/>
    <w:rsid w:val="00ED15C7"/>
    <w:rsid w:val="00ED19DA"/>
    <w:rsid w:val="00ED5621"/>
    <w:rsid w:val="00ED70D0"/>
    <w:rsid w:val="00EE32D0"/>
    <w:rsid w:val="00EE3A8F"/>
    <w:rsid w:val="00EE4926"/>
    <w:rsid w:val="00EF17FA"/>
    <w:rsid w:val="00EF79CF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70A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  <w15:docId w15:val="{AD6190ED-0FD7-4280-BD1A-D7E8925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  <w:style w:type="paragraph" w:styleId="af5">
    <w:name w:val="Revision"/>
    <w:hidden/>
    <w:uiPriority w:val="99"/>
    <w:semiHidden/>
    <w:rsid w:val="0051599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1424-4E41-4DE2-8F92-00B4D54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悠貴</dc:creator>
  <cp:keywords/>
  <dc:description/>
  <cp:lastModifiedBy>近藤　紗妃</cp:lastModifiedBy>
  <cp:revision>3</cp:revision>
  <dcterms:created xsi:type="dcterms:W3CDTF">2024-02-29T11:07:00Z</dcterms:created>
  <dcterms:modified xsi:type="dcterms:W3CDTF">2024-03-01T03:51:00Z</dcterms:modified>
</cp:coreProperties>
</file>